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70F0A">
        <w:rPr>
          <w:b/>
          <w:color w:val="000000" w:themeColor="text1"/>
          <w:sz w:val="26"/>
          <w:szCs w:val="26"/>
        </w:rPr>
        <w:t>THÁNG 4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0F5FBC">
        <w:rPr>
          <w:b/>
          <w:color w:val="000000" w:themeColor="text1"/>
          <w:sz w:val="26"/>
          <w:szCs w:val="26"/>
        </w:rPr>
        <w:t>2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0F5FBC">
        <w:rPr>
          <w:b/>
          <w:color w:val="000000" w:themeColor="text1"/>
          <w:sz w:val="26"/>
          <w:szCs w:val="26"/>
        </w:rPr>
        <w:t>12</w:t>
      </w:r>
      <w:r w:rsidR="00F70F0A">
        <w:rPr>
          <w:b/>
          <w:color w:val="000000" w:themeColor="text1"/>
          <w:sz w:val="26"/>
          <w:szCs w:val="26"/>
        </w:rPr>
        <w:t>/4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0F5FBC">
        <w:rPr>
          <w:b/>
          <w:color w:val="000000" w:themeColor="text1"/>
          <w:sz w:val="26"/>
          <w:szCs w:val="26"/>
        </w:rPr>
        <w:t>17</w:t>
      </w:r>
      <w:r w:rsidR="002F70BE">
        <w:rPr>
          <w:b/>
          <w:color w:val="000000" w:themeColor="text1"/>
          <w:sz w:val="26"/>
          <w:szCs w:val="26"/>
        </w:rPr>
        <w:t>/4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546"/>
        <w:gridCol w:w="2410"/>
        <w:gridCol w:w="2409"/>
        <w:gridCol w:w="2264"/>
        <w:gridCol w:w="1002"/>
        <w:gridCol w:w="974"/>
        <w:gridCol w:w="10"/>
      </w:tblGrid>
      <w:tr w:rsidR="005156B6" w:rsidRPr="005156B6" w:rsidTr="00A152DC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0F5FBC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41779A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2546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0F5FBC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10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0F5FBC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0F5FBC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226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0F5FBC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0F5FBC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5156B6" w:rsidRPr="005156B6" w:rsidTr="00A152DC">
        <w:trPr>
          <w:gridAfter w:val="1"/>
          <w:wAfter w:w="10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E81E7B" w:rsidRDefault="00E0465D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E81E7B" w:rsidRPr="005156B6">
              <w:rPr>
                <w:sz w:val="26"/>
                <w:szCs w:val="26"/>
              </w:rPr>
              <w:t>8h30: họp BGH triển khai KH đầu tuần</w:t>
            </w:r>
          </w:p>
          <w:p w:rsidR="00E0465D" w:rsidRPr="005156B6" w:rsidRDefault="000F5FBC" w:rsidP="000F5F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546" w:type="dxa"/>
          </w:tcPr>
          <w:p w:rsidR="0041779A" w:rsidRDefault="0041779A" w:rsidP="00417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ác lớp</w:t>
            </w:r>
          </w:p>
          <w:p w:rsidR="0041779A" w:rsidRPr="005156B6" w:rsidRDefault="0041779A" w:rsidP="00417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: Tổ chức </w:t>
            </w:r>
            <w:r w:rsidR="000F5FBC">
              <w:rPr>
                <w:sz w:val="26"/>
                <w:szCs w:val="26"/>
              </w:rPr>
              <w:t>cho trẻ nặn bánh trôi, bánh chay</w:t>
            </w:r>
          </w:p>
          <w:p w:rsidR="009C7A2F" w:rsidRPr="005156B6" w:rsidRDefault="009C7A2F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C7A2F" w:rsidRPr="005156B6" w:rsidRDefault="00E0465D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ác lớp</w:t>
            </w:r>
          </w:p>
          <w:p w:rsidR="00A152DC" w:rsidRPr="005156B6" w:rsidRDefault="00A152DC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Dự hoạt động lớ</w:t>
            </w:r>
            <w:r w:rsidR="000F5FBC">
              <w:rPr>
                <w:sz w:val="26"/>
                <w:szCs w:val="26"/>
              </w:rPr>
              <w:t>p B2</w:t>
            </w:r>
          </w:p>
        </w:tc>
        <w:tc>
          <w:tcPr>
            <w:tcW w:w="2409" w:type="dxa"/>
          </w:tcPr>
          <w:p w:rsidR="0041779A" w:rsidRDefault="00E81E7B" w:rsidP="00417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</w:t>
            </w:r>
            <w:r w:rsidR="0041779A" w:rsidRPr="005156B6">
              <w:rPr>
                <w:sz w:val="26"/>
                <w:szCs w:val="26"/>
              </w:rPr>
              <w:t>- Theo dõi hoạt động các lớp</w:t>
            </w:r>
          </w:p>
          <w:p w:rsidR="0041779A" w:rsidRPr="005156B6" w:rsidRDefault="0041779A" w:rsidP="00417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giờ đón trẻ lớ</w:t>
            </w:r>
            <w:r w:rsidR="000F5FBC">
              <w:rPr>
                <w:sz w:val="26"/>
                <w:szCs w:val="26"/>
              </w:rPr>
              <w:t>p A3</w:t>
            </w:r>
          </w:p>
          <w:p w:rsidR="00E0465D" w:rsidRPr="005156B6" w:rsidRDefault="00E0465D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Giao nhận thực phẩm</w:t>
            </w:r>
          </w:p>
          <w:p w:rsidR="00E0465D" w:rsidRPr="005156B6" w:rsidRDefault="0041779A" w:rsidP="000334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tổ bếp, hồ sơ sổ sách giao nhận thực phẩm, kiểm thực 3 bước</w:t>
            </w:r>
          </w:p>
        </w:tc>
        <w:tc>
          <w:tcPr>
            <w:tcW w:w="1002" w:type="dxa"/>
          </w:tcPr>
          <w:p w:rsidR="00E0465D" w:rsidRPr="005156B6" w:rsidRDefault="00E81E7B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E0465D" w:rsidRPr="005156B6" w:rsidRDefault="00E0465D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0F5FBC" w:rsidRPr="005156B6" w:rsidRDefault="00E0465D" w:rsidP="000F5F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0F5FBC">
              <w:rPr>
                <w:sz w:val="26"/>
                <w:szCs w:val="26"/>
              </w:rPr>
              <w:t>Hoàn thiện báo cáo sơ kết thực hiện Dân vận khéo</w:t>
            </w:r>
          </w:p>
          <w:p w:rsidR="00E0465D" w:rsidRPr="005156B6" w:rsidRDefault="00E0465D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41779A" w:rsidRPr="005156B6" w:rsidRDefault="009C7A2F" w:rsidP="000F5F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F70F0A">
              <w:rPr>
                <w:sz w:val="26"/>
                <w:szCs w:val="26"/>
              </w:rPr>
              <w:t xml:space="preserve"> </w:t>
            </w:r>
            <w:r w:rsidR="000F5FBC">
              <w:rPr>
                <w:sz w:val="26"/>
                <w:szCs w:val="26"/>
              </w:rPr>
              <w:t xml:space="preserve">14h00: Dự họp Hội nghị đánh giá thực hiện Dân vận khéo tại UB phường </w:t>
            </w:r>
          </w:p>
        </w:tc>
        <w:tc>
          <w:tcPr>
            <w:tcW w:w="2410" w:type="dxa"/>
          </w:tcPr>
          <w:p w:rsidR="0041779A" w:rsidRPr="005156B6" w:rsidRDefault="0041779A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Đ chiều</w:t>
            </w:r>
          </w:p>
        </w:tc>
        <w:tc>
          <w:tcPr>
            <w:tcW w:w="2409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hiều</w:t>
            </w:r>
          </w:p>
          <w:p w:rsidR="000F5FBC" w:rsidRDefault="000F5FBC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ội bộ theo KH</w:t>
            </w:r>
          </w:p>
          <w:p w:rsidR="009C7A2F" w:rsidRPr="005156B6" w:rsidRDefault="009C7A2F" w:rsidP="000F5FB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vệ sinh toàn trường</w:t>
            </w:r>
          </w:p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kết công tác tuần, xây dựng KH tuần tiếp theo</w:t>
            </w:r>
          </w:p>
        </w:tc>
        <w:tc>
          <w:tcPr>
            <w:tcW w:w="1002" w:type="dxa"/>
          </w:tcPr>
          <w:p w:rsidR="00E0465D" w:rsidRPr="005156B6" w:rsidRDefault="00E0465D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E0465D" w:rsidRPr="005156B6" w:rsidRDefault="00E0465D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0F5FBC" w:rsidRPr="005156B6" w:rsidTr="00A152DC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0F5FBC" w:rsidRPr="005156B6" w:rsidRDefault="000F5FBC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0F5FBC" w:rsidRDefault="000F5FBC" w:rsidP="000E598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0F5FBC" w:rsidRDefault="000F5FBC" w:rsidP="000E598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0F5FBC" w:rsidRPr="003469C4" w:rsidRDefault="000F5FBC" w:rsidP="000E598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D2</w:t>
            </w:r>
          </w:p>
        </w:tc>
        <w:tc>
          <w:tcPr>
            <w:tcW w:w="2546" w:type="dxa"/>
          </w:tcPr>
          <w:p w:rsidR="000F5FBC" w:rsidRDefault="000F5FBC" w:rsidP="000E598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0F5FBC" w:rsidRPr="000F5FBC" w:rsidRDefault="000F5FBC" w:rsidP="000F5F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: Tổ chức cho trẻ nặn bánh trôi, bánh chay</w:t>
            </w:r>
          </w:p>
          <w:p w:rsidR="000F5FBC" w:rsidRPr="00BF651F" w:rsidRDefault="000F5FBC" w:rsidP="000E598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A1</w:t>
            </w:r>
          </w:p>
        </w:tc>
        <w:tc>
          <w:tcPr>
            <w:tcW w:w="2410" w:type="dxa"/>
          </w:tcPr>
          <w:p w:rsidR="000F5FBC" w:rsidRPr="000F5FBC" w:rsidRDefault="000F5FBC" w:rsidP="000F5FB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  <w:r>
              <w:rPr>
                <w:spacing w:val="-14"/>
                <w:sz w:val="26"/>
                <w:szCs w:val="26"/>
                <w:lang w:val="nl-NL"/>
              </w:rPr>
              <w:t>- Tham dự giải bóng bàn, cầu lông do lđlđ Quận tổ chức</w:t>
            </w:r>
          </w:p>
        </w:tc>
        <w:tc>
          <w:tcPr>
            <w:tcW w:w="2409" w:type="dxa"/>
          </w:tcPr>
          <w:p w:rsidR="000F5FBC" w:rsidRDefault="000F5FBC" w:rsidP="000E598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0F5FBC" w:rsidRDefault="000F5FBC" w:rsidP="000F5FB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0F5FBC" w:rsidRPr="000F5FBC" w:rsidRDefault="000F5FBC" w:rsidP="000F5FB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2</w:t>
            </w:r>
          </w:p>
        </w:tc>
        <w:tc>
          <w:tcPr>
            <w:tcW w:w="2264" w:type="dxa"/>
          </w:tcPr>
          <w:p w:rsidR="000F5FBC" w:rsidRDefault="000F5FBC" w:rsidP="000E598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0F5FBC" w:rsidRPr="0075481F" w:rsidRDefault="000F5FBC" w:rsidP="000E598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3</w:t>
            </w:r>
          </w:p>
        </w:tc>
        <w:tc>
          <w:tcPr>
            <w:tcW w:w="1002" w:type="dxa"/>
          </w:tcPr>
          <w:p w:rsidR="000F5FBC" w:rsidRPr="005156B6" w:rsidRDefault="000F5FBC" w:rsidP="0042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F5FBC" w:rsidRPr="005156B6" w:rsidTr="000F5FBC">
        <w:trPr>
          <w:gridAfter w:val="1"/>
          <w:wAfter w:w="10" w:type="dxa"/>
          <w:trHeight w:val="1225"/>
        </w:trPr>
        <w:tc>
          <w:tcPr>
            <w:tcW w:w="417" w:type="dxa"/>
            <w:vMerge/>
            <w:shd w:val="clear" w:color="auto" w:fill="auto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0F5FBC" w:rsidRPr="005156B6" w:rsidRDefault="000F5FBC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0F5FBC" w:rsidRDefault="000F5FBC" w:rsidP="000E598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0F5FBC" w:rsidRPr="000F5FBC" w:rsidRDefault="000F5FBC" w:rsidP="000E598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546" w:type="dxa"/>
          </w:tcPr>
          <w:p w:rsidR="000F5FBC" w:rsidRDefault="000F5FBC" w:rsidP="000E598F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0F5FBC" w:rsidRDefault="000F5FBC" w:rsidP="000E598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0F5FBC" w:rsidRPr="00865054" w:rsidRDefault="000F5FBC" w:rsidP="000E598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0F5FBC" w:rsidRDefault="000F5FBC" w:rsidP="000E598F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0F5FBC" w:rsidRDefault="000F5FBC" w:rsidP="000E598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0F5FBC" w:rsidRPr="00CB09D0" w:rsidRDefault="000F5FBC" w:rsidP="000E598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0F5FBC" w:rsidRDefault="000F5FBC" w:rsidP="000E598F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0F5FBC" w:rsidRPr="00F674F7" w:rsidRDefault="000F5FBC" w:rsidP="000E598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</w:tc>
        <w:tc>
          <w:tcPr>
            <w:tcW w:w="2264" w:type="dxa"/>
          </w:tcPr>
          <w:p w:rsidR="000F5FBC" w:rsidRDefault="000F5FBC" w:rsidP="000E598F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0F5FBC" w:rsidRDefault="000F5FBC" w:rsidP="000E598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ng vệ sinh chiều thứ sáu hàng tuần</w:t>
            </w:r>
          </w:p>
          <w:p w:rsidR="000F5FBC" w:rsidRPr="00F674F7" w:rsidRDefault="000F5FBC" w:rsidP="000E598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0F5FBC" w:rsidRPr="005156B6" w:rsidRDefault="000F5FBC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F5FBC" w:rsidRPr="005156B6" w:rsidTr="00A152DC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0F5FBC" w:rsidRPr="005156B6" w:rsidRDefault="000F5FBC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0F5FBC" w:rsidRPr="005156B6" w:rsidRDefault="000F5FBC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546" w:type="dxa"/>
          </w:tcPr>
          <w:p w:rsidR="000F5FBC" w:rsidRPr="005156B6" w:rsidRDefault="000F5FBC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F5FBC" w:rsidRPr="005156B6" w:rsidRDefault="000F5FBC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0F5FBC" w:rsidRPr="005156B6" w:rsidRDefault="000F5FBC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0F5FBC" w:rsidRPr="005156B6" w:rsidRDefault="000F5FBC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0F5FBC" w:rsidRPr="005156B6" w:rsidRDefault="000F5FBC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0F5FBC" w:rsidRPr="005156B6" w:rsidRDefault="000F5FBC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0F5FBC" w:rsidRPr="005156B6" w:rsidRDefault="000F5FBC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0F5FBC" w:rsidRPr="005156B6" w:rsidRDefault="000F5FBC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0F5FBC" w:rsidRPr="005156B6" w:rsidTr="00A152DC">
        <w:trPr>
          <w:trHeight w:val="730"/>
        </w:trPr>
        <w:tc>
          <w:tcPr>
            <w:tcW w:w="417" w:type="dxa"/>
            <w:vMerge w:val="restart"/>
            <w:shd w:val="clear" w:color="auto" w:fill="auto"/>
          </w:tcPr>
          <w:p w:rsidR="000F5FBC" w:rsidRPr="005156B6" w:rsidRDefault="000F5FB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0F5FBC" w:rsidRPr="005156B6" w:rsidRDefault="000F5FB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F5FBC" w:rsidRPr="005156B6" w:rsidRDefault="000F5FB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0F5FBC" w:rsidRPr="005156B6" w:rsidRDefault="000F5FBC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0F5FBC" w:rsidRPr="007D15F6" w:rsidRDefault="000F5FBC" w:rsidP="000E598F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7D15F6">
              <w:rPr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spacing w:val="-4"/>
                <w:sz w:val="28"/>
                <w:szCs w:val="28"/>
                <w:lang w:val="pt-BR"/>
              </w:rPr>
              <w:t>Hỗ trợ đón trẻ tại lớp NT D2</w:t>
            </w:r>
            <w:r w:rsidRPr="007D15F6">
              <w:rPr>
                <w:spacing w:val="-14"/>
                <w:sz w:val="28"/>
                <w:szCs w:val="28"/>
                <w:lang w:val="nl-NL"/>
              </w:rPr>
              <w:t>.</w:t>
            </w:r>
          </w:p>
          <w:p w:rsidR="000F5FBC" w:rsidRPr="007D15F6" w:rsidRDefault="000F5FBC" w:rsidP="000E598F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pacing w:val="-14"/>
                <w:sz w:val="28"/>
                <w:szCs w:val="28"/>
              </w:rPr>
              <w:t>Dự hoạt động lớp A3</w:t>
            </w:r>
          </w:p>
        </w:tc>
        <w:tc>
          <w:tcPr>
            <w:tcW w:w="2546" w:type="dxa"/>
          </w:tcPr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7D15F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C70B0C" w:rsidRPr="007D15F6" w:rsidRDefault="00C70B0C" w:rsidP="00C70B0C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- Dự kiến tập PP GD tiên tiến tại MN Đô thị Sài Đồng</w:t>
            </w:r>
          </w:p>
        </w:tc>
        <w:tc>
          <w:tcPr>
            <w:tcW w:w="2410" w:type="dxa"/>
          </w:tcPr>
          <w:p w:rsidR="000F5FBC" w:rsidRDefault="000F5FBC" w:rsidP="000E598F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Giao nhận TP</w:t>
            </w:r>
          </w:p>
          <w:p w:rsidR="000F5FBC" w:rsidRPr="00236315" w:rsidRDefault="00C70B0C" w:rsidP="00C70B0C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Dự kiến tập PP GD tiên tiến tại MN Đô thị </w:t>
            </w:r>
            <w:r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Việt Hưng</w:t>
            </w:r>
          </w:p>
        </w:tc>
        <w:tc>
          <w:tcPr>
            <w:tcW w:w="2409" w:type="dxa"/>
          </w:tcPr>
          <w:p w:rsidR="000F5FBC" w:rsidRDefault="000F5FBC" w:rsidP="000E598F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Giao nhận TP</w:t>
            </w:r>
          </w:p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7D15F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0F5FBC" w:rsidRPr="00C70B0C" w:rsidRDefault="000F5FBC" w:rsidP="000E598F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84F09">
              <w:rPr>
                <w:color w:val="000000" w:themeColor="text1"/>
                <w:sz w:val="28"/>
                <w:szCs w:val="28"/>
              </w:rPr>
              <w:t>- Dự hoạt động lớp B2</w:t>
            </w:r>
            <w:bookmarkStart w:id="0" w:name="_GoBack"/>
            <w:bookmarkEnd w:id="0"/>
          </w:p>
        </w:tc>
        <w:tc>
          <w:tcPr>
            <w:tcW w:w="2264" w:type="dxa"/>
          </w:tcPr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7D15F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0F5FBC" w:rsidRPr="007D15F6" w:rsidRDefault="000F5FBC" w:rsidP="000E598F">
            <w:pPr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Dự hoạt độ</w:t>
            </w:r>
            <w:r>
              <w:rPr>
                <w:color w:val="000000" w:themeColor="text1"/>
                <w:sz w:val="28"/>
                <w:szCs w:val="28"/>
              </w:rPr>
              <w:t>ng l</w:t>
            </w:r>
            <w:r w:rsidRPr="007D15F6">
              <w:rPr>
                <w:color w:val="000000" w:themeColor="text1"/>
                <w:sz w:val="28"/>
                <w:szCs w:val="28"/>
              </w:rPr>
              <w:t>ớ</w:t>
            </w:r>
            <w:r>
              <w:rPr>
                <w:color w:val="000000" w:themeColor="text1"/>
                <w:sz w:val="28"/>
                <w:szCs w:val="28"/>
              </w:rPr>
              <w:t>p D2</w:t>
            </w:r>
          </w:p>
        </w:tc>
        <w:tc>
          <w:tcPr>
            <w:tcW w:w="1002" w:type="dxa"/>
          </w:tcPr>
          <w:p w:rsidR="000F5FBC" w:rsidRPr="005156B6" w:rsidRDefault="000F5FBC" w:rsidP="008700E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0F5FBC" w:rsidRPr="005156B6" w:rsidRDefault="000F5FBC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0F5FBC" w:rsidRPr="005156B6" w:rsidTr="00A152DC">
        <w:trPr>
          <w:trHeight w:val="1690"/>
        </w:trPr>
        <w:tc>
          <w:tcPr>
            <w:tcW w:w="417" w:type="dxa"/>
            <w:vMerge/>
            <w:shd w:val="clear" w:color="auto" w:fill="auto"/>
          </w:tcPr>
          <w:p w:rsidR="000F5FBC" w:rsidRPr="005156B6" w:rsidRDefault="000F5FBC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F5FBC" w:rsidRPr="005156B6" w:rsidRDefault="000F5FB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0F5FBC" w:rsidRPr="005156B6" w:rsidRDefault="000F5FBC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0F5FBC" w:rsidRDefault="000F5FBC" w:rsidP="000E598F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FF0000"/>
                <w:sz w:val="28"/>
                <w:szCs w:val="28"/>
              </w:rPr>
              <w:t xml:space="preserve"> </w:t>
            </w:r>
            <w:r w:rsidRPr="007D15F6">
              <w:rPr>
                <w:color w:val="000000" w:themeColor="text1"/>
                <w:sz w:val="28"/>
                <w:szCs w:val="28"/>
              </w:rPr>
              <w:t>- Dự hoạt động năng khiếu lớ</w:t>
            </w:r>
            <w:r>
              <w:rPr>
                <w:color w:val="000000" w:themeColor="text1"/>
                <w:sz w:val="28"/>
                <w:szCs w:val="28"/>
              </w:rPr>
              <w:t>p võ</w:t>
            </w:r>
          </w:p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  <w:p w:rsidR="000F5FBC" w:rsidRPr="007D15F6" w:rsidRDefault="000F5FBC" w:rsidP="000E598F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6" w:type="dxa"/>
          </w:tcPr>
          <w:p w:rsidR="000F5FBC" w:rsidRDefault="000F5FBC" w:rsidP="000E598F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 xml:space="preserve">- Dự hoạt động năng khiếu lớp </w:t>
            </w:r>
            <w:r>
              <w:rPr>
                <w:color w:val="000000" w:themeColor="text1"/>
                <w:sz w:val="28"/>
                <w:szCs w:val="28"/>
              </w:rPr>
              <w:t>bé nhanh trí vui khỏe</w:t>
            </w:r>
          </w:p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410" w:type="dxa"/>
          </w:tcPr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Dự hoạt động năng khiếu lớ</w:t>
            </w:r>
            <w:r>
              <w:rPr>
                <w:color w:val="000000" w:themeColor="text1"/>
                <w:sz w:val="28"/>
                <w:szCs w:val="28"/>
              </w:rPr>
              <w:t>p vẽ</w:t>
            </w:r>
          </w:p>
          <w:p w:rsidR="000F5FBC" w:rsidRPr="007D15F6" w:rsidRDefault="000F5FBC" w:rsidP="000E598F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409" w:type="dxa"/>
          </w:tcPr>
          <w:p w:rsidR="000F5FBC" w:rsidRPr="000F5FBC" w:rsidRDefault="000F5FBC" w:rsidP="000E598F">
            <w:pPr>
              <w:spacing w:after="0" w:line="240" w:lineRule="auto"/>
              <w:rPr>
                <w:sz w:val="28"/>
                <w:szCs w:val="28"/>
              </w:rPr>
            </w:pPr>
            <w:r w:rsidRPr="000F5FBC">
              <w:rPr>
                <w:sz w:val="28"/>
                <w:szCs w:val="28"/>
              </w:rPr>
              <w:t xml:space="preserve">- KTNBTH: - Kiểm tra việc thực hiện chủ đề vì nhà trường sáng, xanh, sạch, đẹp, văn minh </w:t>
            </w:r>
          </w:p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F5FBC">
              <w:rPr>
                <w:sz w:val="28"/>
                <w:szCs w:val="28"/>
              </w:rPr>
              <w:t>- Theo dõ</w:t>
            </w:r>
            <w:r w:rsidRPr="007D15F6">
              <w:rPr>
                <w:color w:val="000000" w:themeColor="text1"/>
                <w:sz w:val="28"/>
                <w:szCs w:val="28"/>
              </w:rPr>
              <w:t>i hoạt động trả trẻ tại các lớp</w:t>
            </w:r>
          </w:p>
        </w:tc>
        <w:tc>
          <w:tcPr>
            <w:tcW w:w="2264" w:type="dxa"/>
          </w:tcPr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 xml:space="preserve"> - Tổng vệ sinh toàn trường.</w:t>
            </w:r>
          </w:p>
          <w:p w:rsidR="000F5FBC" w:rsidRPr="007D15F6" w:rsidRDefault="000F5FBC" w:rsidP="000E598F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1002" w:type="dxa"/>
          </w:tcPr>
          <w:p w:rsidR="000F5FBC" w:rsidRPr="005156B6" w:rsidRDefault="000F5FBC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0F5FBC" w:rsidRPr="005156B6" w:rsidRDefault="000F5FBC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0F5FBC" w:rsidRPr="005156B6" w:rsidTr="00A152DC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0F5FBC" w:rsidRPr="005156B6" w:rsidRDefault="000F5FBC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F5FBC" w:rsidRPr="005156B6" w:rsidRDefault="000F5FBC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0F5FBC" w:rsidRPr="005156B6" w:rsidRDefault="000F5FBC" w:rsidP="00F554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0F5FBC" w:rsidRPr="005156B6" w:rsidRDefault="000F5FBC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0F5FBC" w:rsidRPr="005156B6" w:rsidRDefault="000F5FBC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F5FBC" w:rsidRPr="005156B6" w:rsidRDefault="000F5FBC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0F5FBC" w:rsidRPr="005156B6" w:rsidRDefault="000F5FBC" w:rsidP="00CB5F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F5FBC" w:rsidRPr="005156B6" w:rsidRDefault="000F5FBC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0F5FBC" w:rsidRPr="005156B6" w:rsidRDefault="000F5FBC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0F5FBC" w:rsidRPr="005156B6" w:rsidRDefault="000F5FBC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F64"/>
    <w:rsid w:val="003E3FA1"/>
    <w:rsid w:val="003F297E"/>
    <w:rsid w:val="004010C7"/>
    <w:rsid w:val="004064F6"/>
    <w:rsid w:val="0041779A"/>
    <w:rsid w:val="00446BFB"/>
    <w:rsid w:val="00451410"/>
    <w:rsid w:val="004563A8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3967"/>
    <w:rsid w:val="009D55CB"/>
    <w:rsid w:val="009D6713"/>
    <w:rsid w:val="009E0CB7"/>
    <w:rsid w:val="009F5135"/>
    <w:rsid w:val="009F772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44A1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C7F8E"/>
    <w:rsid w:val="00DD4291"/>
    <w:rsid w:val="00DF2702"/>
    <w:rsid w:val="00E0465D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64E2-D4CA-4B5D-8678-C2D7A2D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4-12T02:39:00Z</dcterms:created>
  <dcterms:modified xsi:type="dcterms:W3CDTF">2021-04-12T02:50:00Z</dcterms:modified>
</cp:coreProperties>
</file>